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D98" w:rsidRDefault="00782B0B">
      <w:r>
        <w:t>BCT &amp;</w:t>
      </w:r>
      <w:r w:rsidR="006D33AA">
        <w:t xml:space="preserve"> Planning Commission</w:t>
      </w:r>
      <w:r>
        <w:t xml:space="preserve"> Joint</w:t>
      </w:r>
      <w:r w:rsidR="00135686">
        <w:t xml:space="preserve"> Meeting </w:t>
      </w:r>
    </w:p>
    <w:p w:rsidR="00135686" w:rsidRPr="00DE0A5A" w:rsidRDefault="00022422">
      <w:pPr>
        <w:rPr>
          <w:b/>
        </w:rPr>
      </w:pPr>
      <w:r>
        <w:rPr>
          <w:b/>
        </w:rPr>
        <w:t>May 29</w:t>
      </w:r>
      <w:r w:rsidR="00DE0A5A" w:rsidRPr="00DE0A5A">
        <w:rPr>
          <w:b/>
        </w:rPr>
        <w:t>, 2019</w:t>
      </w:r>
    </w:p>
    <w:p w:rsidR="00135686" w:rsidRPr="00DE0A5A" w:rsidRDefault="00DE0A5A">
      <w:pPr>
        <w:rPr>
          <w:b/>
        </w:rPr>
      </w:pPr>
      <w:r w:rsidRPr="00DE0A5A">
        <w:rPr>
          <w:b/>
        </w:rPr>
        <w:t>Called to order at 6:0</w:t>
      </w:r>
      <w:r w:rsidR="00022422">
        <w:rPr>
          <w:b/>
        </w:rPr>
        <w:t>5</w:t>
      </w:r>
      <w:r w:rsidR="00135686" w:rsidRPr="00DE0A5A">
        <w:rPr>
          <w:b/>
        </w:rPr>
        <w:t xml:space="preserve"> p.m.</w:t>
      </w:r>
    </w:p>
    <w:p w:rsidR="00135686" w:rsidRDefault="006D33AA">
      <w:r w:rsidRPr="00EE4D14">
        <w:rPr>
          <w:b/>
        </w:rPr>
        <w:t>Roll</w:t>
      </w:r>
      <w:r w:rsidR="00EE4D14" w:rsidRPr="00EE4D14">
        <w:rPr>
          <w:b/>
        </w:rPr>
        <w:t xml:space="preserve"> Call:</w:t>
      </w:r>
      <w:r w:rsidR="00EE4D14">
        <w:t xml:space="preserve"> </w:t>
      </w:r>
      <w:r w:rsidR="00EE4D14">
        <w:rPr>
          <w:b/>
        </w:rPr>
        <w:t>Planning Commission:</w:t>
      </w:r>
      <w:r w:rsidR="00EE4D14">
        <w:t xml:space="preserve"> Urman , Brown, Olliffe ,</w:t>
      </w:r>
      <w:r w:rsidR="00786590">
        <w:t xml:space="preserve"> Coveyou, Haven</w:t>
      </w:r>
      <w:r w:rsidR="00762D3D">
        <w:t xml:space="preserve">, </w:t>
      </w:r>
      <w:r w:rsidR="00D77042">
        <w:t>Mays</w:t>
      </w:r>
      <w:r w:rsidR="00BB5213">
        <w:t>, Stringer</w:t>
      </w:r>
    </w:p>
    <w:p w:rsidR="00135686" w:rsidRDefault="00BB5213">
      <w:r>
        <w:t xml:space="preserve">               </w:t>
      </w:r>
      <w:r w:rsidR="00EE4D14">
        <w:t xml:space="preserve">                  </w:t>
      </w:r>
      <w:r w:rsidR="00EE4D14">
        <w:rPr>
          <w:b/>
        </w:rPr>
        <w:t xml:space="preserve">BCT: </w:t>
      </w:r>
      <w:r w:rsidR="00EE4D14">
        <w:t xml:space="preserve"> Stringer, Nowland</w:t>
      </w:r>
      <w:r w:rsidR="00786590">
        <w:t>, Golding</w:t>
      </w:r>
      <w:r w:rsidR="00A11DCF">
        <w:t xml:space="preserve">, </w:t>
      </w:r>
    </w:p>
    <w:p w:rsidR="00022422" w:rsidRDefault="00022422">
      <w:r>
        <w:t xml:space="preserve">                                 Absent-   Keiser, Hoffman    </w:t>
      </w:r>
    </w:p>
    <w:p w:rsidR="00B84EAC" w:rsidRDefault="00747EB7" w:rsidP="008B634C">
      <w:r>
        <w:rPr>
          <w:b/>
        </w:rPr>
        <w:t>Visitors</w:t>
      </w:r>
      <w:r w:rsidR="00762D3D">
        <w:rPr>
          <w:b/>
        </w:rPr>
        <w:t xml:space="preserve"> from</w:t>
      </w:r>
      <w:r w:rsidR="00A11DCF">
        <w:rPr>
          <w:b/>
        </w:rPr>
        <w:t xml:space="preserve">: </w:t>
      </w:r>
      <w:r w:rsidR="00762D3D">
        <w:t xml:space="preserve">  Emmet County, </w:t>
      </w:r>
      <w:r w:rsidR="00A11DCF">
        <w:t xml:space="preserve"> Networks Northwest</w:t>
      </w:r>
      <w:r w:rsidR="00762D3D">
        <w:t>.</w:t>
      </w:r>
    </w:p>
    <w:p w:rsidR="00022422" w:rsidRDefault="00375FBC" w:rsidP="00724F3F">
      <w:r>
        <w:t xml:space="preserve">Jonathan Sheel and Heather Bowden are here from Network Northwest. </w:t>
      </w:r>
    </w:p>
    <w:p w:rsidR="00022422" w:rsidRDefault="00520899" w:rsidP="00724F3F">
      <w:r>
        <w:t>Heather has 3 objectives</w:t>
      </w:r>
    </w:p>
    <w:p w:rsidR="00520899" w:rsidRDefault="00520899" w:rsidP="00520899">
      <w:pPr>
        <w:pStyle w:val="ListParagraph"/>
        <w:numPr>
          <w:ilvl w:val="0"/>
          <w:numId w:val="9"/>
        </w:numPr>
      </w:pPr>
      <w:r>
        <w:t>Update</w:t>
      </w:r>
    </w:p>
    <w:p w:rsidR="00520899" w:rsidRDefault="00520899" w:rsidP="00520899">
      <w:pPr>
        <w:pStyle w:val="ListParagraph"/>
        <w:numPr>
          <w:ilvl w:val="0"/>
          <w:numId w:val="9"/>
        </w:numPr>
      </w:pPr>
      <w:r>
        <w:t>Discussion</w:t>
      </w:r>
    </w:p>
    <w:p w:rsidR="00520899" w:rsidRDefault="00520899" w:rsidP="00520899">
      <w:pPr>
        <w:pStyle w:val="ListParagraph"/>
        <w:numPr>
          <w:ilvl w:val="0"/>
          <w:numId w:val="9"/>
        </w:numPr>
      </w:pPr>
      <w:r>
        <w:t>Introduction of land use and future land use.</w:t>
      </w:r>
    </w:p>
    <w:p w:rsidR="00520899" w:rsidRDefault="004711D7" w:rsidP="00520899">
      <w:r>
        <w:t>On the 17</w:t>
      </w:r>
      <w:r w:rsidRPr="004711D7">
        <w:rPr>
          <w:vertAlign w:val="superscript"/>
        </w:rPr>
        <w:t>th</w:t>
      </w:r>
      <w:r>
        <w:t xml:space="preserve"> of May Heather, Tammy, Denny, Anita and Mitch went over the draft of the Master Plan and talked about some changes and decided to do this a few chapters at a time. Chapters 1-3 are ready for review and have been sent to Denny.</w:t>
      </w:r>
    </w:p>
    <w:p w:rsidR="004711D7" w:rsidRDefault="004711D7" w:rsidP="00520899">
      <w:r>
        <w:t xml:space="preserve">We need to talk about what or objectives should be, Heather gave us pages from Petoskey Master Plan to look over for some comparison between ours and theirs. We need to discuss future goals and </w:t>
      </w:r>
      <w:r w:rsidR="009C5B80">
        <w:t>what’s</w:t>
      </w:r>
      <w:r>
        <w:t xml:space="preserve"> working and </w:t>
      </w:r>
      <w:r w:rsidR="009C5B80">
        <w:t>what’s</w:t>
      </w:r>
      <w:r>
        <w:t xml:space="preserve"> not and think about what needs changed. At this time there is not a Joint Planning Commission, is this something that we might want or need, should we start one? When we meet with the City we need to discuss transportation around and through the City and working together on this, also affordable housing and what goes with it like sewer, water and roads.</w:t>
      </w:r>
      <w:r w:rsidR="00C148CB">
        <w:t xml:space="preserve"> The board also feels that they would like to include in the Master Plan a certain percentage of open space must be left when developing housing areas.</w:t>
      </w:r>
    </w:p>
    <w:p w:rsidR="00C148CB" w:rsidRDefault="00C148CB" w:rsidP="00520899">
      <w:r>
        <w:t>Heather will put together maps for the board members to look at and mark on so that we can have a better understanding about the areas that we are talking about and bring them to the next meeting.</w:t>
      </w:r>
    </w:p>
    <w:p w:rsidR="00724F3F" w:rsidRPr="00724F3F" w:rsidRDefault="00022422" w:rsidP="00724F3F">
      <w:r>
        <w:t>We will have a meeting</w:t>
      </w:r>
      <w:r w:rsidR="00520899">
        <w:t xml:space="preserve"> at 5:30</w:t>
      </w:r>
      <w:r>
        <w:t xml:space="preserve"> on June 19, 2019</w:t>
      </w:r>
      <w:r w:rsidR="00520899">
        <w:t xml:space="preserve"> </w:t>
      </w:r>
      <w:r>
        <w:t xml:space="preserve"> at the Bear Creek Township Hall with The Petoskey Planning Commission. </w:t>
      </w:r>
      <w:r w:rsidR="00E40F63">
        <w:t xml:space="preserve"> </w:t>
      </w:r>
      <w:r w:rsidR="00375FBC">
        <w:t xml:space="preserve"> </w:t>
      </w:r>
    </w:p>
    <w:p w:rsidR="00021489" w:rsidRPr="004137CB" w:rsidRDefault="004137CB">
      <w:r>
        <w:rPr>
          <w:b/>
        </w:rPr>
        <w:t xml:space="preserve">Next Meeting: </w:t>
      </w:r>
      <w:r w:rsidR="00022422">
        <w:t>June 26</w:t>
      </w:r>
      <w:r w:rsidRPr="004137CB">
        <w:rPr>
          <w:vertAlign w:val="superscript"/>
        </w:rPr>
        <w:t>th</w:t>
      </w:r>
      <w:r>
        <w:t>, 2019 at 6:00 pm.</w:t>
      </w:r>
    </w:p>
    <w:p w:rsidR="009C7460" w:rsidRPr="009C7460" w:rsidRDefault="006D33AA">
      <w:r>
        <w:rPr>
          <w:b/>
        </w:rPr>
        <w:t>Adjourn</w:t>
      </w:r>
      <w:r w:rsidR="009C7460">
        <w:rPr>
          <w:b/>
        </w:rPr>
        <w:t xml:space="preserve">ment: </w:t>
      </w:r>
      <w:r w:rsidR="00022422">
        <w:t>7:10</w:t>
      </w:r>
      <w:r w:rsidR="009C7460">
        <w:t xml:space="preserve"> p.m.</w:t>
      </w:r>
    </w:p>
    <w:p w:rsidR="002530B9" w:rsidRDefault="002530B9"/>
    <w:p w:rsidR="002E7CD0" w:rsidRDefault="002E7CD0">
      <w:r>
        <w:t>Respectfully submitted:</w:t>
      </w:r>
    </w:p>
    <w:p w:rsidR="00EE4D14" w:rsidRDefault="00EE4D14"/>
    <w:p w:rsidR="00EE4D14" w:rsidRDefault="00EE4D14"/>
    <w:p w:rsidR="00EE4D14" w:rsidRDefault="00EE4D14"/>
    <w:p w:rsidR="002E7CD0" w:rsidRPr="002530B9" w:rsidRDefault="00F63E83">
      <w:r>
        <w:t>Anita Stringer</w:t>
      </w:r>
      <w:r w:rsidR="009C7460">
        <w:t xml:space="preserve">   </w:t>
      </w:r>
      <w:r w:rsidR="002E7CD0">
        <w:t>Clerk</w:t>
      </w:r>
    </w:p>
    <w:sectPr w:rsidR="002E7CD0" w:rsidRPr="002530B9" w:rsidSect="00C34D1E">
      <w:headerReference w:type="default" r:id="rId8"/>
      <w:pgSz w:w="12240" w:h="15840"/>
      <w:pgMar w:top="720" w:right="72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1D7" w:rsidRDefault="004711D7" w:rsidP="004137CB">
      <w:r>
        <w:separator/>
      </w:r>
    </w:p>
  </w:endnote>
  <w:endnote w:type="continuationSeparator" w:id="0">
    <w:p w:rsidR="004711D7" w:rsidRDefault="004711D7" w:rsidP="004137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1D7" w:rsidRDefault="004711D7" w:rsidP="004137CB">
      <w:r>
        <w:separator/>
      </w:r>
    </w:p>
  </w:footnote>
  <w:footnote w:type="continuationSeparator" w:id="0">
    <w:p w:rsidR="004711D7" w:rsidRDefault="004711D7" w:rsidP="004137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1D7" w:rsidRDefault="004711D7">
    <w:pPr>
      <w:pStyle w:val="Header"/>
      <w:rPr>
        <w:b/>
        <w:i/>
        <w:color w:val="FF0000"/>
        <w:sz w:val="32"/>
        <w:szCs w:val="32"/>
      </w:rPr>
    </w:pPr>
    <w:r w:rsidRPr="00DE0A5A">
      <w:rPr>
        <w:b/>
        <w:i/>
        <w:color w:val="FF0000"/>
        <w:sz w:val="32"/>
        <w:szCs w:val="32"/>
      </w:rPr>
      <w:t xml:space="preserve">                                                </w:t>
    </w:r>
    <w:r>
      <w:rPr>
        <w:b/>
        <w:i/>
        <w:color w:val="FF0000"/>
        <w:sz w:val="32"/>
        <w:szCs w:val="32"/>
      </w:rPr>
      <w:t xml:space="preserve">                               </w:t>
    </w:r>
  </w:p>
  <w:p w:rsidR="004711D7" w:rsidRDefault="004711D7">
    <w:pPr>
      <w:pStyle w:val="Header"/>
      <w:rPr>
        <w:b/>
        <w:i/>
        <w:color w:val="FF0000"/>
        <w:sz w:val="32"/>
        <w:szCs w:val="32"/>
      </w:rPr>
    </w:pPr>
  </w:p>
  <w:p w:rsidR="004711D7" w:rsidRPr="004137CB" w:rsidRDefault="004711D7">
    <w:pPr>
      <w:pStyle w:val="Header"/>
      <w:rPr>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193F"/>
    <w:multiLevelType w:val="hybridMultilevel"/>
    <w:tmpl w:val="8746F5CA"/>
    <w:lvl w:ilvl="0" w:tplc="A582DC92">
      <w:numFmt w:val="bullet"/>
      <w:lvlText w:val="-"/>
      <w:lvlJc w:val="left"/>
      <w:pPr>
        <w:ind w:left="1425" w:hanging="360"/>
      </w:pPr>
      <w:rPr>
        <w:rFonts w:ascii="Times New Roman" w:eastAsia="Calibri"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nsid w:val="226C3B9C"/>
    <w:multiLevelType w:val="hybridMultilevel"/>
    <w:tmpl w:val="30BACF9A"/>
    <w:lvl w:ilvl="0" w:tplc="4E80E686">
      <w:numFmt w:val="bullet"/>
      <w:lvlText w:val="-"/>
      <w:lvlJc w:val="left"/>
      <w:pPr>
        <w:ind w:left="1365" w:hanging="360"/>
      </w:pPr>
      <w:rPr>
        <w:rFonts w:ascii="Times New Roman" w:eastAsia="Calibri"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
    <w:nsid w:val="269A0B13"/>
    <w:multiLevelType w:val="hybridMultilevel"/>
    <w:tmpl w:val="53F0B8D6"/>
    <w:lvl w:ilvl="0" w:tplc="6A3E29BC">
      <w:numFmt w:val="bullet"/>
      <w:lvlText w:val="-"/>
      <w:lvlJc w:val="left"/>
      <w:pPr>
        <w:ind w:left="1425" w:hanging="360"/>
      </w:pPr>
      <w:rPr>
        <w:rFonts w:ascii="Times New Roman" w:eastAsia="Calibri"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44692026"/>
    <w:multiLevelType w:val="hybridMultilevel"/>
    <w:tmpl w:val="3D2C4A78"/>
    <w:lvl w:ilvl="0" w:tplc="650A9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644627"/>
    <w:multiLevelType w:val="hybridMultilevel"/>
    <w:tmpl w:val="FE8E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24320E"/>
    <w:multiLevelType w:val="hybridMultilevel"/>
    <w:tmpl w:val="7A34B318"/>
    <w:lvl w:ilvl="0" w:tplc="A2426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5D6368"/>
    <w:multiLevelType w:val="hybridMultilevel"/>
    <w:tmpl w:val="FCC60520"/>
    <w:lvl w:ilvl="0" w:tplc="F9FA8F1E">
      <w:numFmt w:val="bullet"/>
      <w:lvlText w:val="-"/>
      <w:lvlJc w:val="left"/>
      <w:pPr>
        <w:ind w:left="1365" w:hanging="360"/>
      </w:pPr>
      <w:rPr>
        <w:rFonts w:ascii="Times New Roman" w:eastAsia="Calibri"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7">
    <w:nsid w:val="5C38105F"/>
    <w:multiLevelType w:val="hybridMultilevel"/>
    <w:tmpl w:val="170EF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7C63D1"/>
    <w:multiLevelType w:val="hybridMultilevel"/>
    <w:tmpl w:val="FCD66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2"/>
  </w:num>
  <w:num w:numId="5">
    <w:abstractNumId w:val="0"/>
  </w:num>
  <w:num w:numId="6">
    <w:abstractNumId w:val="4"/>
  </w:num>
  <w:num w:numId="7">
    <w:abstractNumId w:val="5"/>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34D1E"/>
    <w:rsid w:val="000021CD"/>
    <w:rsid w:val="00021489"/>
    <w:rsid w:val="00022422"/>
    <w:rsid w:val="00077F32"/>
    <w:rsid w:val="000B259D"/>
    <w:rsid w:val="000B4117"/>
    <w:rsid w:val="000B6DED"/>
    <w:rsid w:val="000C1890"/>
    <w:rsid w:val="000F0382"/>
    <w:rsid w:val="000F0E82"/>
    <w:rsid w:val="001030E4"/>
    <w:rsid w:val="001103DD"/>
    <w:rsid w:val="00135686"/>
    <w:rsid w:val="00143BB4"/>
    <w:rsid w:val="001529EA"/>
    <w:rsid w:val="0016225F"/>
    <w:rsid w:val="00165E7C"/>
    <w:rsid w:val="00171C7A"/>
    <w:rsid w:val="00184C67"/>
    <w:rsid w:val="001B04D5"/>
    <w:rsid w:val="001B565E"/>
    <w:rsid w:val="001C73FB"/>
    <w:rsid w:val="00202214"/>
    <w:rsid w:val="002530B9"/>
    <w:rsid w:val="002D09E7"/>
    <w:rsid w:val="002D51E5"/>
    <w:rsid w:val="002E2F79"/>
    <w:rsid w:val="002E7CD0"/>
    <w:rsid w:val="00301293"/>
    <w:rsid w:val="00310075"/>
    <w:rsid w:val="00324F18"/>
    <w:rsid w:val="003276CA"/>
    <w:rsid w:val="0034084A"/>
    <w:rsid w:val="00364FEA"/>
    <w:rsid w:val="00375FBC"/>
    <w:rsid w:val="0038771F"/>
    <w:rsid w:val="0039128F"/>
    <w:rsid w:val="003A0653"/>
    <w:rsid w:val="003F3D79"/>
    <w:rsid w:val="003F435A"/>
    <w:rsid w:val="00407D98"/>
    <w:rsid w:val="004137CB"/>
    <w:rsid w:val="00421838"/>
    <w:rsid w:val="004378AE"/>
    <w:rsid w:val="004555D2"/>
    <w:rsid w:val="004711D7"/>
    <w:rsid w:val="004D2C57"/>
    <w:rsid w:val="004D5A9A"/>
    <w:rsid w:val="004D5F04"/>
    <w:rsid w:val="004D669C"/>
    <w:rsid w:val="004E70C4"/>
    <w:rsid w:val="004F127F"/>
    <w:rsid w:val="005076A0"/>
    <w:rsid w:val="00520899"/>
    <w:rsid w:val="00530996"/>
    <w:rsid w:val="00547117"/>
    <w:rsid w:val="00563899"/>
    <w:rsid w:val="00575887"/>
    <w:rsid w:val="00577135"/>
    <w:rsid w:val="005A31E0"/>
    <w:rsid w:val="005F3948"/>
    <w:rsid w:val="006036DE"/>
    <w:rsid w:val="00613C13"/>
    <w:rsid w:val="00632266"/>
    <w:rsid w:val="006562F2"/>
    <w:rsid w:val="006A36F9"/>
    <w:rsid w:val="006C3D9E"/>
    <w:rsid w:val="006D33AA"/>
    <w:rsid w:val="006F22B2"/>
    <w:rsid w:val="00715AF3"/>
    <w:rsid w:val="00722E9F"/>
    <w:rsid w:val="00724F3F"/>
    <w:rsid w:val="00732798"/>
    <w:rsid w:val="00740D89"/>
    <w:rsid w:val="00747EB7"/>
    <w:rsid w:val="00762D3D"/>
    <w:rsid w:val="0077498C"/>
    <w:rsid w:val="00782B0B"/>
    <w:rsid w:val="00786590"/>
    <w:rsid w:val="007A3C03"/>
    <w:rsid w:val="007B7F29"/>
    <w:rsid w:val="007E7986"/>
    <w:rsid w:val="00815F49"/>
    <w:rsid w:val="00854FBE"/>
    <w:rsid w:val="00867C3A"/>
    <w:rsid w:val="008846F1"/>
    <w:rsid w:val="00886310"/>
    <w:rsid w:val="008B390B"/>
    <w:rsid w:val="008B634C"/>
    <w:rsid w:val="008E7777"/>
    <w:rsid w:val="0090387A"/>
    <w:rsid w:val="0096171A"/>
    <w:rsid w:val="009652BC"/>
    <w:rsid w:val="00980A54"/>
    <w:rsid w:val="009C4D80"/>
    <w:rsid w:val="009C5B80"/>
    <w:rsid w:val="009C7460"/>
    <w:rsid w:val="009D0EF4"/>
    <w:rsid w:val="00A07F99"/>
    <w:rsid w:val="00A11DCF"/>
    <w:rsid w:val="00A5486F"/>
    <w:rsid w:val="00A81839"/>
    <w:rsid w:val="00A95C9C"/>
    <w:rsid w:val="00AC2772"/>
    <w:rsid w:val="00AC46AD"/>
    <w:rsid w:val="00B1379D"/>
    <w:rsid w:val="00B22717"/>
    <w:rsid w:val="00B36CE0"/>
    <w:rsid w:val="00B40824"/>
    <w:rsid w:val="00B71F47"/>
    <w:rsid w:val="00B84EAC"/>
    <w:rsid w:val="00B9345D"/>
    <w:rsid w:val="00BB2F52"/>
    <w:rsid w:val="00BB5213"/>
    <w:rsid w:val="00BD2106"/>
    <w:rsid w:val="00C148CB"/>
    <w:rsid w:val="00C336BB"/>
    <w:rsid w:val="00C34D1E"/>
    <w:rsid w:val="00C356AD"/>
    <w:rsid w:val="00D012D5"/>
    <w:rsid w:val="00D13F3E"/>
    <w:rsid w:val="00D15610"/>
    <w:rsid w:val="00D215C5"/>
    <w:rsid w:val="00D27625"/>
    <w:rsid w:val="00D31048"/>
    <w:rsid w:val="00D351B6"/>
    <w:rsid w:val="00D77042"/>
    <w:rsid w:val="00D94EA5"/>
    <w:rsid w:val="00DA628F"/>
    <w:rsid w:val="00DE0A5A"/>
    <w:rsid w:val="00E37BD3"/>
    <w:rsid w:val="00E40F63"/>
    <w:rsid w:val="00EA0707"/>
    <w:rsid w:val="00EC2FEA"/>
    <w:rsid w:val="00EE23B8"/>
    <w:rsid w:val="00EE35CE"/>
    <w:rsid w:val="00EE4D14"/>
    <w:rsid w:val="00EF18BC"/>
    <w:rsid w:val="00EF7C03"/>
    <w:rsid w:val="00F63E83"/>
    <w:rsid w:val="00FB5F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899"/>
    <w:rPr>
      <w:sz w:val="24"/>
      <w:szCs w:val="22"/>
      <w:lang w:bidi="en-US"/>
    </w:rPr>
  </w:style>
  <w:style w:type="paragraph" w:styleId="Heading1">
    <w:name w:val="heading 1"/>
    <w:basedOn w:val="Normal"/>
    <w:next w:val="Normal"/>
    <w:link w:val="Heading1Char"/>
    <w:uiPriority w:val="9"/>
    <w:qFormat/>
    <w:rsid w:val="00563899"/>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63899"/>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63899"/>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56389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56389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56389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63899"/>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63899"/>
    <w:pPr>
      <w:keepNext/>
      <w:keepLines/>
      <w:spacing w:before="20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563899"/>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89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56389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63899"/>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6389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63899"/>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63899"/>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63899"/>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563899"/>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563899"/>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56389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6389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63899"/>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563899"/>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563899"/>
    <w:rPr>
      <w:b/>
      <w:bCs/>
    </w:rPr>
  </w:style>
  <w:style w:type="character" w:styleId="Emphasis">
    <w:name w:val="Emphasis"/>
    <w:basedOn w:val="DefaultParagraphFont"/>
    <w:uiPriority w:val="20"/>
    <w:qFormat/>
    <w:rsid w:val="00563899"/>
    <w:rPr>
      <w:i/>
      <w:iCs/>
    </w:rPr>
  </w:style>
  <w:style w:type="paragraph" w:styleId="NoSpacing">
    <w:name w:val="No Spacing"/>
    <w:uiPriority w:val="1"/>
    <w:qFormat/>
    <w:rsid w:val="00563899"/>
    <w:rPr>
      <w:sz w:val="24"/>
      <w:szCs w:val="22"/>
      <w:lang w:bidi="en-US"/>
    </w:rPr>
  </w:style>
  <w:style w:type="paragraph" w:styleId="ListParagraph">
    <w:name w:val="List Paragraph"/>
    <w:basedOn w:val="Normal"/>
    <w:uiPriority w:val="34"/>
    <w:qFormat/>
    <w:rsid w:val="00563899"/>
    <w:pPr>
      <w:ind w:left="720"/>
      <w:contextualSpacing/>
    </w:pPr>
  </w:style>
  <w:style w:type="paragraph" w:styleId="Quote">
    <w:name w:val="Quote"/>
    <w:basedOn w:val="Normal"/>
    <w:next w:val="Normal"/>
    <w:link w:val="QuoteChar"/>
    <w:uiPriority w:val="29"/>
    <w:qFormat/>
    <w:rsid w:val="00563899"/>
    <w:rPr>
      <w:i/>
      <w:iCs/>
      <w:color w:val="000000"/>
    </w:rPr>
  </w:style>
  <w:style w:type="character" w:customStyle="1" w:styleId="QuoteChar">
    <w:name w:val="Quote Char"/>
    <w:basedOn w:val="DefaultParagraphFont"/>
    <w:link w:val="Quote"/>
    <w:uiPriority w:val="29"/>
    <w:rsid w:val="00563899"/>
    <w:rPr>
      <w:i/>
      <w:iCs/>
      <w:color w:val="000000"/>
    </w:rPr>
  </w:style>
  <w:style w:type="paragraph" w:styleId="IntenseQuote">
    <w:name w:val="Intense Quote"/>
    <w:basedOn w:val="Normal"/>
    <w:next w:val="Normal"/>
    <w:link w:val="IntenseQuoteChar"/>
    <w:uiPriority w:val="30"/>
    <w:qFormat/>
    <w:rsid w:val="0056389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63899"/>
    <w:rPr>
      <w:b/>
      <w:bCs/>
      <w:i/>
      <w:iCs/>
      <w:color w:val="4F81BD"/>
    </w:rPr>
  </w:style>
  <w:style w:type="character" w:styleId="SubtleEmphasis">
    <w:name w:val="Subtle Emphasis"/>
    <w:basedOn w:val="DefaultParagraphFont"/>
    <w:uiPriority w:val="19"/>
    <w:qFormat/>
    <w:rsid w:val="00563899"/>
    <w:rPr>
      <w:i/>
      <w:iCs/>
      <w:color w:val="808080"/>
    </w:rPr>
  </w:style>
  <w:style w:type="character" w:styleId="IntenseEmphasis">
    <w:name w:val="Intense Emphasis"/>
    <w:basedOn w:val="DefaultParagraphFont"/>
    <w:uiPriority w:val="21"/>
    <w:qFormat/>
    <w:rsid w:val="00563899"/>
    <w:rPr>
      <w:b/>
      <w:bCs/>
      <w:i/>
      <w:iCs/>
      <w:color w:val="4F81BD"/>
    </w:rPr>
  </w:style>
  <w:style w:type="character" w:styleId="SubtleReference">
    <w:name w:val="Subtle Reference"/>
    <w:basedOn w:val="DefaultParagraphFont"/>
    <w:uiPriority w:val="31"/>
    <w:qFormat/>
    <w:rsid w:val="00563899"/>
    <w:rPr>
      <w:smallCaps/>
      <w:color w:val="C0504D"/>
      <w:u w:val="single"/>
    </w:rPr>
  </w:style>
  <w:style w:type="character" w:styleId="IntenseReference">
    <w:name w:val="Intense Reference"/>
    <w:basedOn w:val="DefaultParagraphFont"/>
    <w:uiPriority w:val="32"/>
    <w:qFormat/>
    <w:rsid w:val="00563899"/>
    <w:rPr>
      <w:b/>
      <w:bCs/>
      <w:smallCaps/>
      <w:color w:val="C0504D"/>
      <w:spacing w:val="5"/>
      <w:u w:val="single"/>
    </w:rPr>
  </w:style>
  <w:style w:type="character" w:styleId="BookTitle">
    <w:name w:val="Book Title"/>
    <w:basedOn w:val="DefaultParagraphFont"/>
    <w:uiPriority w:val="33"/>
    <w:qFormat/>
    <w:rsid w:val="00563899"/>
    <w:rPr>
      <w:b/>
      <w:bCs/>
      <w:smallCaps/>
      <w:spacing w:val="5"/>
    </w:rPr>
  </w:style>
  <w:style w:type="paragraph" w:styleId="TOCHeading">
    <w:name w:val="TOC Heading"/>
    <w:basedOn w:val="Heading1"/>
    <w:next w:val="Normal"/>
    <w:uiPriority w:val="39"/>
    <w:semiHidden/>
    <w:unhideWhenUsed/>
    <w:qFormat/>
    <w:rsid w:val="00563899"/>
    <w:pPr>
      <w:outlineLvl w:val="9"/>
    </w:pPr>
  </w:style>
  <w:style w:type="paragraph" w:styleId="Caption">
    <w:name w:val="caption"/>
    <w:basedOn w:val="Normal"/>
    <w:next w:val="Normal"/>
    <w:uiPriority w:val="35"/>
    <w:semiHidden/>
    <w:unhideWhenUsed/>
    <w:qFormat/>
    <w:rsid w:val="00563899"/>
    <w:rPr>
      <w:b/>
      <w:bCs/>
      <w:color w:val="4F81BD"/>
      <w:sz w:val="18"/>
      <w:szCs w:val="18"/>
    </w:rPr>
  </w:style>
  <w:style w:type="paragraph" w:styleId="Header">
    <w:name w:val="header"/>
    <w:basedOn w:val="Normal"/>
    <w:link w:val="HeaderChar"/>
    <w:uiPriority w:val="99"/>
    <w:semiHidden/>
    <w:unhideWhenUsed/>
    <w:rsid w:val="004137CB"/>
    <w:pPr>
      <w:tabs>
        <w:tab w:val="center" w:pos="4680"/>
        <w:tab w:val="right" w:pos="9360"/>
      </w:tabs>
    </w:pPr>
  </w:style>
  <w:style w:type="character" w:customStyle="1" w:styleId="HeaderChar">
    <w:name w:val="Header Char"/>
    <w:basedOn w:val="DefaultParagraphFont"/>
    <w:link w:val="Header"/>
    <w:uiPriority w:val="99"/>
    <w:semiHidden/>
    <w:rsid w:val="004137CB"/>
    <w:rPr>
      <w:sz w:val="24"/>
      <w:szCs w:val="22"/>
      <w:lang w:bidi="en-US"/>
    </w:rPr>
  </w:style>
  <w:style w:type="paragraph" w:styleId="Footer">
    <w:name w:val="footer"/>
    <w:basedOn w:val="Normal"/>
    <w:link w:val="FooterChar"/>
    <w:uiPriority w:val="99"/>
    <w:semiHidden/>
    <w:unhideWhenUsed/>
    <w:rsid w:val="004137CB"/>
    <w:pPr>
      <w:tabs>
        <w:tab w:val="center" w:pos="4680"/>
        <w:tab w:val="right" w:pos="9360"/>
      </w:tabs>
    </w:pPr>
  </w:style>
  <w:style w:type="character" w:customStyle="1" w:styleId="FooterChar">
    <w:name w:val="Footer Char"/>
    <w:basedOn w:val="DefaultParagraphFont"/>
    <w:link w:val="Footer"/>
    <w:uiPriority w:val="99"/>
    <w:semiHidden/>
    <w:rsid w:val="004137CB"/>
    <w:rPr>
      <w:sz w:val="24"/>
      <w:szCs w:val="22"/>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41D76-CCAF-4D58-B81F-E341283D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Mays</dc:creator>
  <cp:lastModifiedBy>astringer</cp:lastModifiedBy>
  <cp:revision>5</cp:revision>
  <cp:lastPrinted>2019-05-17T18:57:00Z</cp:lastPrinted>
  <dcterms:created xsi:type="dcterms:W3CDTF">2019-06-04T17:20:00Z</dcterms:created>
  <dcterms:modified xsi:type="dcterms:W3CDTF">2019-06-05T12:13:00Z</dcterms:modified>
</cp:coreProperties>
</file>